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A672A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0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F70A86" w:rsidRPr="00FC6891" w:rsidRDefault="00F70A86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72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CF43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72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F70A86" w:rsidRPr="008152EE" w:rsidTr="00D86D08">
        <w:tc>
          <w:tcPr>
            <w:tcW w:w="644" w:type="dxa"/>
          </w:tcPr>
          <w:p w:rsidR="00F70A86" w:rsidRPr="008152EE" w:rsidRDefault="00F70A86" w:rsidP="00F70A8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  <w:vAlign w:val="center"/>
          </w:tcPr>
          <w:p w:rsidR="00F70A86" w:rsidRPr="00F70A86" w:rsidRDefault="00D11587" w:rsidP="008559B1">
            <w:pPr>
              <w:rPr>
                <w:color w:val="000000"/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8559B1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8559B1" w:rsidRPr="00B45B0F">
              <w:rPr>
                <w:sz w:val="27"/>
                <w:szCs w:val="27"/>
              </w:rPr>
              <w:t>, улица Правобережная</w:t>
            </w:r>
            <w:r w:rsidR="008559B1">
              <w:rPr>
                <w:sz w:val="27"/>
                <w:szCs w:val="27"/>
              </w:rPr>
              <w:t xml:space="preserve">, дом 52 строение 1 </w:t>
            </w:r>
          </w:p>
        </w:tc>
        <w:tc>
          <w:tcPr>
            <w:tcW w:w="2537" w:type="dxa"/>
            <w:vAlign w:val="center"/>
          </w:tcPr>
          <w:p w:rsidR="00F70A86" w:rsidRPr="00B832C2" w:rsidRDefault="008559B1" w:rsidP="00AA672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83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  <w:vAlign w:val="center"/>
          </w:tcPr>
          <w:p w:rsidR="008559B1" w:rsidRPr="00F70A86" w:rsidRDefault="00D11587" w:rsidP="00950DB6">
            <w:pPr>
              <w:rPr>
                <w:color w:val="000000"/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8559B1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8559B1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8559B1" w:rsidRPr="00B45B0F">
              <w:rPr>
                <w:sz w:val="27"/>
                <w:szCs w:val="27"/>
              </w:rPr>
              <w:t>, улица Правобережная</w:t>
            </w:r>
            <w:r w:rsidR="008559B1">
              <w:rPr>
                <w:sz w:val="27"/>
                <w:szCs w:val="27"/>
              </w:rPr>
              <w:t xml:space="preserve">, домовладение </w:t>
            </w:r>
            <w:r w:rsidR="00950DB6">
              <w:rPr>
                <w:sz w:val="27"/>
                <w:szCs w:val="27"/>
              </w:rPr>
              <w:t>222 корпус А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950DB6">
              <w:rPr>
                <w:color w:val="000000"/>
                <w:sz w:val="27"/>
                <w:szCs w:val="27"/>
              </w:rPr>
              <w:t>309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  <w:vAlign w:val="center"/>
          </w:tcPr>
          <w:p w:rsidR="008559B1" w:rsidRPr="00F70A86" w:rsidRDefault="00D11587" w:rsidP="000609D7">
            <w:pPr>
              <w:rPr>
                <w:color w:val="000000"/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0609D7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0609D7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0609D7" w:rsidRPr="00B45B0F">
              <w:rPr>
                <w:sz w:val="27"/>
                <w:szCs w:val="27"/>
              </w:rPr>
              <w:t>, улица Правобережная</w:t>
            </w:r>
            <w:r w:rsidR="000609D7">
              <w:rPr>
                <w:sz w:val="27"/>
                <w:szCs w:val="27"/>
              </w:rPr>
              <w:t>, дом 108 строение 2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0609D7">
              <w:rPr>
                <w:color w:val="000000"/>
                <w:sz w:val="27"/>
                <w:szCs w:val="27"/>
              </w:rPr>
              <w:t>998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  <w:vAlign w:val="center"/>
          </w:tcPr>
          <w:p w:rsidR="008559B1" w:rsidRPr="00F70A86" w:rsidRDefault="00D11587" w:rsidP="008559B1">
            <w:pPr>
              <w:rPr>
                <w:color w:val="000000"/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174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006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  <w:vAlign w:val="center"/>
          </w:tcPr>
          <w:p w:rsidR="008559B1" w:rsidRPr="00F70A86" w:rsidRDefault="00D11587" w:rsidP="008559B1">
            <w:pPr>
              <w:rPr>
                <w:color w:val="000000"/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119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61</w:t>
            </w:r>
          </w:p>
        </w:tc>
      </w:tr>
      <w:tr w:rsidR="008559B1" w:rsidRPr="00C86773" w:rsidTr="005C4C8C">
        <w:tc>
          <w:tcPr>
            <w:tcW w:w="644" w:type="dxa"/>
          </w:tcPr>
          <w:p w:rsidR="008559B1" w:rsidRPr="00C86773" w:rsidRDefault="008559B1" w:rsidP="008559B1">
            <w:pPr>
              <w:jc w:val="center"/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8559B1" w:rsidRPr="00C86773" w:rsidRDefault="00D11587" w:rsidP="008559B1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127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12</w:t>
            </w:r>
          </w:p>
        </w:tc>
      </w:tr>
      <w:tr w:rsidR="008559B1" w:rsidRPr="00C86773" w:rsidTr="005C4C8C">
        <w:tc>
          <w:tcPr>
            <w:tcW w:w="644" w:type="dxa"/>
          </w:tcPr>
          <w:p w:rsidR="008559B1" w:rsidRPr="00C86773" w:rsidRDefault="008559B1" w:rsidP="008559B1">
            <w:pPr>
              <w:jc w:val="center"/>
              <w:rPr>
                <w:sz w:val="27"/>
                <w:szCs w:val="27"/>
              </w:rPr>
            </w:pPr>
            <w:r w:rsidRPr="00C86773">
              <w:rPr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8559B1" w:rsidRPr="00C86773" w:rsidRDefault="00D11587" w:rsidP="006938D8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238 строение 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33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11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45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8559B1" w:rsidRPr="00B832C2" w:rsidRDefault="00D11587" w:rsidP="006938D8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89 строение 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906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76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11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58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230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27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004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108 строение 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924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Pr="008152EE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8559B1" w:rsidRPr="00B832C2" w:rsidRDefault="00D11587" w:rsidP="008559B1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овладение 86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07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8559B1" w:rsidRDefault="00D11587" w:rsidP="006938D8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74 строение 2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855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8559B1" w:rsidRDefault="00D11587" w:rsidP="006938D8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204 строение 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963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8559B1" w:rsidRDefault="00D11587" w:rsidP="006938D8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126 строение 2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078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8559B1" w:rsidRDefault="00D11587" w:rsidP="006938D8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938D8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938D8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938D8" w:rsidRPr="00B45B0F">
              <w:rPr>
                <w:sz w:val="27"/>
                <w:szCs w:val="27"/>
              </w:rPr>
              <w:t>, улица Правобережная</w:t>
            </w:r>
            <w:r w:rsidR="006938D8">
              <w:rPr>
                <w:sz w:val="27"/>
                <w:szCs w:val="27"/>
              </w:rPr>
              <w:t>, дом 65 строение 2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205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8559B1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 xml:space="preserve">, домовладение 203 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78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8559B1" w:rsidRDefault="00D11587" w:rsidP="008559B1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овладение 183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46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8559B1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 24 строение 1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42</w:t>
            </w:r>
          </w:p>
        </w:tc>
      </w:tr>
      <w:tr w:rsidR="008559B1" w:rsidRPr="008152EE" w:rsidTr="005C4C8C">
        <w:tc>
          <w:tcPr>
            <w:tcW w:w="644" w:type="dxa"/>
          </w:tcPr>
          <w:p w:rsidR="008559B1" w:rsidRDefault="008559B1" w:rsidP="008559B1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8559B1" w:rsidRDefault="00D11587" w:rsidP="008559B1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овладение 163</w:t>
            </w:r>
          </w:p>
        </w:tc>
        <w:tc>
          <w:tcPr>
            <w:tcW w:w="2537" w:type="dxa"/>
          </w:tcPr>
          <w:p w:rsidR="008559B1" w:rsidRDefault="008559B1" w:rsidP="008559B1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7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A672AC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 9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8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A672AC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 18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30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A672AC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овладение 232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99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A672AC" w:rsidRDefault="00D11587" w:rsidP="00A672AC"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овладение 197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6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A672AC" w:rsidRPr="0025550F" w:rsidRDefault="00D11587" w:rsidP="00A672A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lastRenderedPageBreak/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 213 строение 4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lastRenderedPageBreak/>
              <w:t>61:37:0060401:</w:t>
            </w:r>
            <w:r w:rsidR="004E27A6">
              <w:rPr>
                <w:color w:val="000000"/>
                <w:sz w:val="27"/>
                <w:szCs w:val="27"/>
              </w:rPr>
              <w:t>114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A672AC" w:rsidRPr="0025550F" w:rsidRDefault="00D11587" w:rsidP="00A672A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672A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672A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672AC" w:rsidRPr="00B45B0F">
              <w:rPr>
                <w:sz w:val="27"/>
                <w:szCs w:val="27"/>
              </w:rPr>
              <w:t>, улица Правобережная</w:t>
            </w:r>
            <w:r w:rsidR="00A672AC">
              <w:rPr>
                <w:sz w:val="27"/>
                <w:szCs w:val="27"/>
              </w:rPr>
              <w:t>, дом 66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94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A672AC" w:rsidRPr="0025550F" w:rsidRDefault="00D11587" w:rsidP="00A672AC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8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32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A672AC" w:rsidRPr="0025550F" w:rsidRDefault="00D11587" w:rsidP="00A81243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221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72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200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03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29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66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A672AC" w:rsidRPr="00C86773" w:rsidRDefault="00D11587" w:rsidP="00A81243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115 строение 3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859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189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904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25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72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24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34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95 строение 2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854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82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830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74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1189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20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4E27A6">
              <w:rPr>
                <w:color w:val="000000"/>
                <w:sz w:val="27"/>
                <w:szCs w:val="27"/>
              </w:rPr>
              <w:t>277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A672AC" w:rsidRPr="00C86773" w:rsidRDefault="00D11587" w:rsidP="00A81243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207 строение 3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827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2</w:t>
            </w:r>
          </w:p>
        </w:tc>
        <w:tc>
          <w:tcPr>
            <w:tcW w:w="7357" w:type="dxa"/>
          </w:tcPr>
          <w:p w:rsidR="00A672AC" w:rsidRPr="00C86773" w:rsidRDefault="00D11587" w:rsidP="00A81243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 97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780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</w:t>
            </w:r>
            <w:r w:rsidR="00A81243" w:rsidRPr="00B45B0F">
              <w:rPr>
                <w:sz w:val="27"/>
                <w:szCs w:val="27"/>
              </w:rPr>
              <w:lastRenderedPageBreak/>
              <w:t xml:space="preserve">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>, домовладение 143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lastRenderedPageBreak/>
              <w:t>61:37:0060401:</w:t>
            </w:r>
            <w:r w:rsidR="005C4C8C">
              <w:rPr>
                <w:color w:val="000000"/>
                <w:sz w:val="27"/>
                <w:szCs w:val="27"/>
              </w:rPr>
              <w:t>116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A8124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A8124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A81243" w:rsidRPr="00B45B0F">
              <w:rPr>
                <w:sz w:val="27"/>
                <w:szCs w:val="27"/>
              </w:rPr>
              <w:t>, улица Правобережная</w:t>
            </w:r>
            <w:r w:rsidR="00A81243">
              <w:rPr>
                <w:sz w:val="27"/>
                <w:szCs w:val="27"/>
              </w:rPr>
              <w:t xml:space="preserve">, дом </w:t>
            </w:r>
            <w:r w:rsidR="006E6C5C">
              <w:rPr>
                <w:sz w:val="27"/>
                <w:szCs w:val="27"/>
              </w:rPr>
              <w:t>238 строение 3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00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110А строение 4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97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95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78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106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04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104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86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207 строение 4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89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59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1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1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213 строение 2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90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2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228 строение 2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02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3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187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252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4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106 строение 2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11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5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17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227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6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6А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98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7</w:t>
            </w:r>
          </w:p>
        </w:tc>
        <w:tc>
          <w:tcPr>
            <w:tcW w:w="7357" w:type="dxa"/>
          </w:tcPr>
          <w:p w:rsidR="00A672AC" w:rsidRPr="00C86773" w:rsidRDefault="00D11587" w:rsidP="006E6C5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218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30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8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овладение 135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871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59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6E6C5C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6E6C5C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6E6C5C" w:rsidRPr="00B45B0F">
              <w:rPr>
                <w:sz w:val="27"/>
                <w:szCs w:val="27"/>
              </w:rPr>
              <w:t>, улица Правобережная</w:t>
            </w:r>
            <w:r w:rsidR="006E6C5C">
              <w:rPr>
                <w:sz w:val="27"/>
                <w:szCs w:val="27"/>
              </w:rPr>
              <w:t>, дом 33А строение 1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197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0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49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53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1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228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939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2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28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65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3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79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5C4C8C">
              <w:rPr>
                <w:color w:val="000000"/>
                <w:sz w:val="27"/>
                <w:szCs w:val="27"/>
              </w:rPr>
              <w:t>98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4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43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997</w:t>
            </w:r>
          </w:p>
        </w:tc>
      </w:tr>
      <w:tr w:rsidR="00A672AC" w:rsidRPr="008152EE" w:rsidTr="005C4C8C">
        <w:tc>
          <w:tcPr>
            <w:tcW w:w="644" w:type="dxa"/>
          </w:tcPr>
          <w:p w:rsidR="00A672AC" w:rsidRDefault="00A672AC" w:rsidP="00A672AC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5</w:t>
            </w:r>
          </w:p>
        </w:tc>
        <w:tc>
          <w:tcPr>
            <w:tcW w:w="7357" w:type="dxa"/>
          </w:tcPr>
          <w:p w:rsidR="00A672AC" w:rsidRPr="00C86773" w:rsidRDefault="00D11587" w:rsidP="00A672AC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164F83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164F83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164F83" w:rsidRPr="00B45B0F">
              <w:rPr>
                <w:sz w:val="27"/>
                <w:szCs w:val="27"/>
              </w:rPr>
              <w:t>, улица Правобережная</w:t>
            </w:r>
            <w:r w:rsidR="00164F83">
              <w:rPr>
                <w:sz w:val="27"/>
                <w:szCs w:val="27"/>
              </w:rPr>
              <w:t>, домовладение 115</w:t>
            </w:r>
          </w:p>
        </w:tc>
        <w:tc>
          <w:tcPr>
            <w:tcW w:w="2537" w:type="dxa"/>
          </w:tcPr>
          <w:p w:rsidR="00A672AC" w:rsidRDefault="00A672AC" w:rsidP="00A672AC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99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6</w:t>
            </w:r>
          </w:p>
        </w:tc>
        <w:tc>
          <w:tcPr>
            <w:tcW w:w="7357" w:type="dxa"/>
          </w:tcPr>
          <w:p w:rsidR="00384206" w:rsidRPr="00C86773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95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300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7</w:t>
            </w:r>
          </w:p>
        </w:tc>
        <w:tc>
          <w:tcPr>
            <w:tcW w:w="7357" w:type="dxa"/>
          </w:tcPr>
          <w:p w:rsidR="00384206" w:rsidRPr="00C86773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4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1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8</w:t>
            </w:r>
          </w:p>
        </w:tc>
        <w:tc>
          <w:tcPr>
            <w:tcW w:w="7357" w:type="dxa"/>
          </w:tcPr>
          <w:p w:rsidR="00384206" w:rsidRPr="00C86773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18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26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9</w:t>
            </w:r>
          </w:p>
        </w:tc>
        <w:tc>
          <w:tcPr>
            <w:tcW w:w="7357" w:type="dxa"/>
          </w:tcPr>
          <w:p w:rsidR="00384206" w:rsidRPr="00C86773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2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317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0</w:t>
            </w:r>
          </w:p>
        </w:tc>
        <w:tc>
          <w:tcPr>
            <w:tcW w:w="7357" w:type="dxa"/>
          </w:tcPr>
          <w:p w:rsidR="00384206" w:rsidRPr="00C86773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31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31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1</w:t>
            </w:r>
          </w:p>
        </w:tc>
        <w:tc>
          <w:tcPr>
            <w:tcW w:w="7357" w:type="dxa"/>
          </w:tcPr>
          <w:p w:rsidR="00384206" w:rsidRPr="00B45B0F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09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38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2</w:t>
            </w:r>
          </w:p>
        </w:tc>
        <w:tc>
          <w:tcPr>
            <w:tcW w:w="7357" w:type="dxa"/>
          </w:tcPr>
          <w:p w:rsidR="00384206" w:rsidRPr="00B45B0F" w:rsidRDefault="00D11587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3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3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1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97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4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lastRenderedPageBreak/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32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lastRenderedPageBreak/>
              <w:t>61:37:0060401:</w:t>
            </w:r>
            <w:r w:rsidR="00AF6773">
              <w:rPr>
                <w:color w:val="000000"/>
                <w:sz w:val="27"/>
                <w:szCs w:val="27"/>
              </w:rPr>
              <w:t>1186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5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17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98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6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1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4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7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7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25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8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81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0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9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08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8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0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21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94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1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75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89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2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27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31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3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3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302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4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31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5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5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68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2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6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6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95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7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9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6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8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9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20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9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15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9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0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</w:t>
            </w:r>
            <w:r w:rsidR="00384206" w:rsidRPr="00B45B0F">
              <w:rPr>
                <w:sz w:val="27"/>
                <w:szCs w:val="27"/>
              </w:rPr>
              <w:lastRenderedPageBreak/>
              <w:t xml:space="preserve">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20 корпус А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lastRenderedPageBreak/>
              <w:t>61:37:0060401:</w:t>
            </w:r>
            <w:r w:rsidR="00AF6773">
              <w:rPr>
                <w:color w:val="000000"/>
                <w:sz w:val="27"/>
                <w:szCs w:val="27"/>
              </w:rPr>
              <w:t>303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1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5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2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2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59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921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3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5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971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4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46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60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5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33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349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6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8/1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46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7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39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764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8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190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259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9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3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1369</w:t>
            </w:r>
          </w:p>
        </w:tc>
      </w:tr>
      <w:tr w:rsidR="00384206" w:rsidRPr="008152EE" w:rsidTr="005C4C8C">
        <w:tc>
          <w:tcPr>
            <w:tcW w:w="644" w:type="dxa"/>
          </w:tcPr>
          <w:p w:rsidR="00384206" w:rsidRDefault="00384206" w:rsidP="00384206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7357" w:type="dxa"/>
          </w:tcPr>
          <w:p w:rsidR="00384206" w:rsidRPr="00B45B0F" w:rsidRDefault="00D5061F" w:rsidP="00384206">
            <w:pPr>
              <w:rPr>
                <w:sz w:val="27"/>
                <w:szCs w:val="27"/>
              </w:rPr>
            </w:pPr>
            <w:r w:rsidRPr="00432D76">
              <w:rPr>
                <w:color w:val="000000" w:themeColor="text1"/>
                <w:sz w:val="24"/>
                <w:szCs w:val="27"/>
              </w:rPr>
              <w:t xml:space="preserve">Российская Федерация, </w:t>
            </w:r>
            <w:bookmarkStart w:id="0" w:name="_GoBack"/>
            <w:bookmarkEnd w:id="0"/>
            <w:r w:rsidR="00384206" w:rsidRPr="00B45B0F">
              <w:rPr>
                <w:sz w:val="27"/>
                <w:szCs w:val="27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="00384206" w:rsidRPr="00B45B0F">
              <w:rPr>
                <w:sz w:val="27"/>
                <w:szCs w:val="27"/>
              </w:rPr>
              <w:t>Нижнемитякин</w:t>
            </w:r>
            <w:proofErr w:type="spellEnd"/>
            <w:r w:rsidR="00384206" w:rsidRPr="00B45B0F">
              <w:rPr>
                <w:sz w:val="27"/>
                <w:szCs w:val="27"/>
              </w:rPr>
              <w:t>, улица Правобережная</w:t>
            </w:r>
            <w:r w:rsidR="00384206">
              <w:rPr>
                <w:sz w:val="27"/>
                <w:szCs w:val="27"/>
              </w:rPr>
              <w:t>, домовладение 235</w:t>
            </w:r>
          </w:p>
        </w:tc>
        <w:tc>
          <w:tcPr>
            <w:tcW w:w="2537" w:type="dxa"/>
          </w:tcPr>
          <w:p w:rsidR="00384206" w:rsidRDefault="00384206" w:rsidP="00384206">
            <w:r w:rsidRPr="004858F9">
              <w:rPr>
                <w:color w:val="000000"/>
                <w:sz w:val="27"/>
                <w:szCs w:val="27"/>
              </w:rPr>
              <w:t>61:37:0060401:</w:t>
            </w:r>
            <w:r w:rsidR="00AF6773">
              <w:rPr>
                <w:color w:val="000000"/>
                <w:sz w:val="27"/>
                <w:szCs w:val="27"/>
              </w:rPr>
              <w:t>322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609D7"/>
    <w:rsid w:val="00065B5A"/>
    <w:rsid w:val="000931B6"/>
    <w:rsid w:val="000C6F2F"/>
    <w:rsid w:val="000E55AC"/>
    <w:rsid w:val="000F0B6B"/>
    <w:rsid w:val="00105019"/>
    <w:rsid w:val="00112489"/>
    <w:rsid w:val="00122B68"/>
    <w:rsid w:val="00163C12"/>
    <w:rsid w:val="00164F83"/>
    <w:rsid w:val="00185B55"/>
    <w:rsid w:val="001B565B"/>
    <w:rsid w:val="00210FD2"/>
    <w:rsid w:val="0022037E"/>
    <w:rsid w:val="002E676A"/>
    <w:rsid w:val="00337769"/>
    <w:rsid w:val="00340AB0"/>
    <w:rsid w:val="00367EA6"/>
    <w:rsid w:val="00384206"/>
    <w:rsid w:val="00390D3E"/>
    <w:rsid w:val="003927EA"/>
    <w:rsid w:val="00395412"/>
    <w:rsid w:val="003976CA"/>
    <w:rsid w:val="003D01AF"/>
    <w:rsid w:val="003D6158"/>
    <w:rsid w:val="003D61BB"/>
    <w:rsid w:val="003E6665"/>
    <w:rsid w:val="003F3C79"/>
    <w:rsid w:val="00435D01"/>
    <w:rsid w:val="0045777D"/>
    <w:rsid w:val="00491B95"/>
    <w:rsid w:val="004A6917"/>
    <w:rsid w:val="004B6471"/>
    <w:rsid w:val="004C6E9C"/>
    <w:rsid w:val="004E27A6"/>
    <w:rsid w:val="004E6817"/>
    <w:rsid w:val="0050346B"/>
    <w:rsid w:val="0054599F"/>
    <w:rsid w:val="0055361B"/>
    <w:rsid w:val="005741C4"/>
    <w:rsid w:val="005775D9"/>
    <w:rsid w:val="005779FC"/>
    <w:rsid w:val="005C4C8C"/>
    <w:rsid w:val="0060302F"/>
    <w:rsid w:val="00603C32"/>
    <w:rsid w:val="0062413A"/>
    <w:rsid w:val="00671629"/>
    <w:rsid w:val="00690BB2"/>
    <w:rsid w:val="006938D8"/>
    <w:rsid w:val="006A7514"/>
    <w:rsid w:val="006C7702"/>
    <w:rsid w:val="006D799A"/>
    <w:rsid w:val="006E6C5C"/>
    <w:rsid w:val="006F45A0"/>
    <w:rsid w:val="006F4B69"/>
    <w:rsid w:val="006F5DC1"/>
    <w:rsid w:val="00713E5B"/>
    <w:rsid w:val="00733F31"/>
    <w:rsid w:val="00740C8F"/>
    <w:rsid w:val="00741386"/>
    <w:rsid w:val="00761501"/>
    <w:rsid w:val="007A59E7"/>
    <w:rsid w:val="007B7973"/>
    <w:rsid w:val="007C4A44"/>
    <w:rsid w:val="007F2B47"/>
    <w:rsid w:val="007F358D"/>
    <w:rsid w:val="008152EE"/>
    <w:rsid w:val="0081695A"/>
    <w:rsid w:val="0082491A"/>
    <w:rsid w:val="00850A30"/>
    <w:rsid w:val="008540B9"/>
    <w:rsid w:val="008559B1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0DB6"/>
    <w:rsid w:val="00954029"/>
    <w:rsid w:val="00955306"/>
    <w:rsid w:val="009B111A"/>
    <w:rsid w:val="009C5EE1"/>
    <w:rsid w:val="00A01EB2"/>
    <w:rsid w:val="00A13F54"/>
    <w:rsid w:val="00A672AC"/>
    <w:rsid w:val="00A778BF"/>
    <w:rsid w:val="00A81243"/>
    <w:rsid w:val="00A828E3"/>
    <w:rsid w:val="00A83858"/>
    <w:rsid w:val="00A95FFF"/>
    <w:rsid w:val="00A97257"/>
    <w:rsid w:val="00AA6721"/>
    <w:rsid w:val="00AF4057"/>
    <w:rsid w:val="00AF6773"/>
    <w:rsid w:val="00B2226F"/>
    <w:rsid w:val="00B308F7"/>
    <w:rsid w:val="00B45B0F"/>
    <w:rsid w:val="00B45B76"/>
    <w:rsid w:val="00B767B7"/>
    <w:rsid w:val="00B92A1D"/>
    <w:rsid w:val="00BE5722"/>
    <w:rsid w:val="00BF3BF9"/>
    <w:rsid w:val="00C228D4"/>
    <w:rsid w:val="00C235DB"/>
    <w:rsid w:val="00C41D06"/>
    <w:rsid w:val="00C556DA"/>
    <w:rsid w:val="00C86773"/>
    <w:rsid w:val="00CA0B38"/>
    <w:rsid w:val="00CB0AAE"/>
    <w:rsid w:val="00CB1204"/>
    <w:rsid w:val="00CB1F2E"/>
    <w:rsid w:val="00CD17BE"/>
    <w:rsid w:val="00CE7505"/>
    <w:rsid w:val="00CF3FCD"/>
    <w:rsid w:val="00CF4307"/>
    <w:rsid w:val="00D11587"/>
    <w:rsid w:val="00D23144"/>
    <w:rsid w:val="00D5061F"/>
    <w:rsid w:val="00D51ABA"/>
    <w:rsid w:val="00D56DBB"/>
    <w:rsid w:val="00D638C0"/>
    <w:rsid w:val="00D7170E"/>
    <w:rsid w:val="00D86D08"/>
    <w:rsid w:val="00D97733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02D"/>
    <w:rsid w:val="00F40B0A"/>
    <w:rsid w:val="00F70A86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6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8C45-2755-450F-BC7F-F97499A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34</cp:revision>
  <cp:lastPrinted>2023-10-11T07:25:00Z</cp:lastPrinted>
  <dcterms:created xsi:type="dcterms:W3CDTF">2023-06-28T12:33:00Z</dcterms:created>
  <dcterms:modified xsi:type="dcterms:W3CDTF">2023-10-11T07:34:00Z</dcterms:modified>
</cp:coreProperties>
</file>